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4D58E" w14:textId="77777777" w:rsidR="000C2C03" w:rsidRDefault="005E2B97">
      <w:pPr>
        <w:rPr>
          <w:sz w:val="24"/>
        </w:rPr>
      </w:pPr>
      <w:r>
        <w:rPr>
          <w:rFonts w:hint="eastAsia"/>
          <w:sz w:val="24"/>
        </w:rPr>
        <w:t>第７</w:t>
      </w:r>
      <w:r w:rsidR="001402D9" w:rsidRPr="008A3D79">
        <w:rPr>
          <w:rFonts w:hint="eastAsia"/>
          <w:sz w:val="24"/>
        </w:rPr>
        <w:t>号様式（</w:t>
      </w:r>
      <w:r>
        <w:rPr>
          <w:rFonts w:hint="eastAsia"/>
          <w:sz w:val="24"/>
        </w:rPr>
        <w:t>第１３</w:t>
      </w:r>
      <w:r w:rsidR="001402D9" w:rsidRPr="008A3D79">
        <w:rPr>
          <w:rFonts w:hint="eastAsia"/>
          <w:sz w:val="24"/>
        </w:rPr>
        <w:t>条関係）</w:t>
      </w:r>
    </w:p>
    <w:p w14:paraId="2E719276" w14:textId="77777777" w:rsidR="008A3D79" w:rsidRDefault="005979A9" w:rsidP="007E1F1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</w:t>
      </w:r>
      <w:r w:rsidR="007E1F12">
        <w:rPr>
          <w:rFonts w:hint="eastAsia"/>
          <w:sz w:val="24"/>
        </w:rPr>
        <w:t>日</w:t>
      </w:r>
    </w:p>
    <w:p w14:paraId="560C8598" w14:textId="77777777" w:rsidR="001402D9" w:rsidRPr="008A3D79" w:rsidRDefault="001402D9" w:rsidP="008A3D79">
      <w:pPr>
        <w:jc w:val="center"/>
        <w:rPr>
          <w:sz w:val="24"/>
        </w:rPr>
      </w:pPr>
      <w:r w:rsidRPr="008A3D79">
        <w:rPr>
          <w:rFonts w:hint="eastAsia"/>
          <w:sz w:val="24"/>
        </w:rPr>
        <w:t>天栄村体育施設</w:t>
      </w:r>
      <w:r w:rsidR="005E2B97">
        <w:rPr>
          <w:rFonts w:hint="eastAsia"/>
          <w:sz w:val="24"/>
        </w:rPr>
        <w:t>使用料減免申請書</w:t>
      </w:r>
    </w:p>
    <w:p w14:paraId="396DF20F" w14:textId="77777777" w:rsidR="008A3D79" w:rsidRPr="008A3D79" w:rsidRDefault="00F95C4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00666" wp14:editId="7DA4C6FF">
                <wp:simplePos x="0" y="0"/>
                <wp:positionH relativeFrom="column">
                  <wp:posOffset>2950210</wp:posOffset>
                </wp:positionH>
                <wp:positionV relativeFrom="paragraph">
                  <wp:posOffset>176530</wp:posOffset>
                </wp:positionV>
                <wp:extent cx="672861" cy="353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336994" w14:textId="77777777" w:rsidR="00F95C41" w:rsidRPr="00415F1D" w:rsidRDefault="00F95C41" w:rsidP="00F95C41">
                            <w:pPr>
                              <w:rPr>
                                <w:sz w:val="24"/>
                              </w:rPr>
                            </w:pPr>
                            <w:r w:rsidRPr="00415F1D"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006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2.3pt;margin-top:13.9pt;width:53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" filled="f" stroked="f" strokeweight=".5pt">
                <v:textbox>
                  <w:txbxContent>
                    <w:p w14:paraId="42336994" w14:textId="77777777" w:rsidR="00F95C41" w:rsidRPr="00415F1D" w:rsidRDefault="00F95C41" w:rsidP="00F95C41">
                      <w:pPr>
                        <w:rPr>
                          <w:sz w:val="24"/>
                        </w:rPr>
                      </w:pPr>
                      <w:r w:rsidRPr="00415F1D">
                        <w:rPr>
                          <w:rFonts w:hint="eastAsia"/>
                          <w:sz w:val="24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8A3D79" w:rsidRPr="008A3D79">
        <w:rPr>
          <w:rFonts w:hint="eastAsia"/>
          <w:sz w:val="24"/>
        </w:rPr>
        <w:t>天栄村長　様</w:t>
      </w:r>
    </w:p>
    <w:p w14:paraId="49EBFB1F" w14:textId="77777777" w:rsidR="00F95C41" w:rsidRDefault="00F95C41" w:rsidP="00F25E44">
      <w:pPr>
        <w:ind w:right="2692"/>
        <w:jc w:val="right"/>
        <w:rPr>
          <w:sz w:val="24"/>
        </w:rPr>
      </w:pPr>
      <w:r w:rsidRPr="00F25E44">
        <w:rPr>
          <w:rFonts w:hint="eastAsia"/>
          <w:spacing w:val="360"/>
          <w:kern w:val="0"/>
          <w:sz w:val="24"/>
          <w:fitText w:val="1200" w:id="1651138560"/>
        </w:rPr>
        <w:t>住</w:t>
      </w:r>
      <w:r w:rsidRPr="00F25E44">
        <w:rPr>
          <w:rFonts w:hint="eastAsia"/>
          <w:kern w:val="0"/>
          <w:sz w:val="24"/>
          <w:fitText w:val="1200" w:id="1651138560"/>
        </w:rPr>
        <w:t>所</w:t>
      </w:r>
      <w:r>
        <w:rPr>
          <w:rFonts w:hint="eastAsia"/>
          <w:sz w:val="24"/>
        </w:rPr>
        <w:t xml:space="preserve">　　　　　　　　　</w:t>
      </w:r>
    </w:p>
    <w:p w14:paraId="7D0DADA6" w14:textId="77777777" w:rsidR="00F95C41" w:rsidRDefault="00F95C41" w:rsidP="00F25E44">
      <w:pPr>
        <w:ind w:right="2692"/>
        <w:jc w:val="right"/>
        <w:rPr>
          <w:sz w:val="24"/>
        </w:rPr>
      </w:pPr>
      <w:r w:rsidRPr="00F95C41">
        <w:rPr>
          <w:rFonts w:hint="eastAsia"/>
          <w:spacing w:val="120"/>
          <w:kern w:val="0"/>
          <w:sz w:val="24"/>
          <w:fitText w:val="1200" w:id="1651138561"/>
        </w:rPr>
        <w:t>団体</w:t>
      </w:r>
      <w:r w:rsidRPr="00F95C41">
        <w:rPr>
          <w:rFonts w:hint="eastAsia"/>
          <w:kern w:val="0"/>
          <w:sz w:val="24"/>
          <w:fitText w:val="1200" w:id="1651138561"/>
        </w:rPr>
        <w:t>名</w:t>
      </w:r>
      <w:r>
        <w:rPr>
          <w:rFonts w:hint="eastAsia"/>
          <w:sz w:val="24"/>
        </w:rPr>
        <w:t xml:space="preserve">　　　　　　　　　</w:t>
      </w:r>
    </w:p>
    <w:p w14:paraId="10CBADE5" w14:textId="77777777" w:rsidR="00F95C41" w:rsidRDefault="00F95C41" w:rsidP="00F25E44">
      <w:pPr>
        <w:ind w:right="2692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F95C41">
        <w:rPr>
          <w:rFonts w:hint="eastAsia"/>
          <w:kern w:val="0"/>
          <w:sz w:val="24"/>
          <w:fitText w:val="1200" w:id="1651138562"/>
        </w:rPr>
        <w:t>代表者氏名</w:t>
      </w:r>
      <w:r>
        <w:rPr>
          <w:rFonts w:hint="eastAsia"/>
          <w:sz w:val="24"/>
        </w:rPr>
        <w:t xml:space="preserve">　　　　　　　　　</w:t>
      </w:r>
    </w:p>
    <w:p w14:paraId="70DAF5F1" w14:textId="0834D102" w:rsidR="00F95C41" w:rsidRDefault="00F95C41" w:rsidP="00F25E44">
      <w:pPr>
        <w:ind w:right="-49"/>
        <w:jc w:val="right"/>
        <w:rPr>
          <w:sz w:val="24"/>
        </w:rPr>
      </w:pPr>
      <w:r w:rsidRPr="00F25E44">
        <w:rPr>
          <w:rFonts w:hint="eastAsia"/>
          <w:spacing w:val="40"/>
          <w:kern w:val="0"/>
          <w:sz w:val="24"/>
          <w:fitText w:val="1200" w:id="1651138563"/>
        </w:rPr>
        <w:t>電話番</w:t>
      </w:r>
      <w:r w:rsidRPr="00F25E44">
        <w:rPr>
          <w:rFonts w:hint="eastAsia"/>
          <w:kern w:val="0"/>
          <w:sz w:val="24"/>
          <w:fitText w:val="1200" w:id="1651138563"/>
        </w:rPr>
        <w:t>号</w:t>
      </w:r>
      <w:r>
        <w:rPr>
          <w:rFonts w:hint="eastAsia"/>
          <w:sz w:val="24"/>
        </w:rPr>
        <w:t xml:space="preserve">（　　</w:t>
      </w:r>
      <w:r w:rsidR="00F25E4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‐　</w:t>
      </w:r>
      <w:r w:rsidR="00F25E4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‐　</w:t>
      </w:r>
      <w:r w:rsidR="00F25E44">
        <w:rPr>
          <w:rFonts w:hint="eastAsia"/>
          <w:sz w:val="24"/>
        </w:rPr>
        <w:t xml:space="preserve"> </w:t>
      </w:r>
      <w:bookmarkStart w:id="0" w:name="_GoBack"/>
      <w:bookmarkEnd w:id="0"/>
      <w:r>
        <w:rPr>
          <w:rFonts w:hint="eastAsia"/>
          <w:sz w:val="24"/>
        </w:rPr>
        <w:t xml:space="preserve">　）</w:t>
      </w:r>
    </w:p>
    <w:p w14:paraId="1B1A10E5" w14:textId="77777777" w:rsidR="00D05215" w:rsidRDefault="00D05215" w:rsidP="00D0521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DF6408">
        <w:rPr>
          <w:rFonts w:hint="eastAsia"/>
          <w:sz w:val="24"/>
        </w:rPr>
        <w:t>下記のとおり</w:t>
      </w:r>
      <w:r w:rsidR="00CD67DB">
        <w:rPr>
          <w:rFonts w:hint="eastAsia"/>
          <w:sz w:val="24"/>
        </w:rPr>
        <w:t>使用料の減免を</w:t>
      </w:r>
      <w:r>
        <w:rPr>
          <w:rFonts w:hint="eastAsia"/>
          <w:sz w:val="24"/>
        </w:rPr>
        <w:t>申請します。</w:t>
      </w:r>
    </w:p>
    <w:p w14:paraId="5206DBDC" w14:textId="77777777" w:rsidR="00D05215" w:rsidRDefault="00D05215" w:rsidP="00D05215">
      <w:pPr>
        <w:pStyle w:val="aa"/>
      </w:pPr>
      <w:r>
        <w:rPr>
          <w:rFonts w:hint="eastAsia"/>
        </w:rPr>
        <w:t>記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1762"/>
        <w:gridCol w:w="1953"/>
        <w:gridCol w:w="278"/>
        <w:gridCol w:w="993"/>
        <w:gridCol w:w="2229"/>
        <w:gridCol w:w="2409"/>
      </w:tblGrid>
      <w:tr w:rsidR="00670589" w:rsidRPr="003242B9" w14:paraId="0D0F6808" w14:textId="77777777" w:rsidTr="002C5229">
        <w:trPr>
          <w:trHeight w:val="342"/>
        </w:trPr>
        <w:tc>
          <w:tcPr>
            <w:tcW w:w="17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2D6960" w14:textId="77777777" w:rsidR="00670589" w:rsidRPr="003242B9" w:rsidRDefault="00670589" w:rsidP="00D17E29">
            <w:pPr>
              <w:rPr>
                <w:sz w:val="18"/>
              </w:rPr>
            </w:pPr>
            <w:r w:rsidRPr="003242B9">
              <w:rPr>
                <w:rFonts w:hint="eastAsia"/>
                <w:sz w:val="18"/>
              </w:rPr>
              <w:t>使用目的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5307BA4" w14:textId="77777777" w:rsidR="00670589" w:rsidRPr="003242B9" w:rsidRDefault="00670589" w:rsidP="00030865">
            <w:pPr>
              <w:ind w:left="180" w:hangingChars="100" w:hanging="180"/>
              <w:rPr>
                <w:sz w:val="18"/>
              </w:rPr>
            </w:pPr>
            <w:r w:rsidRPr="003242B9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アマチュアスポーツ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040E7B" w14:textId="77777777" w:rsidR="00F95C41" w:rsidRDefault="00F95C41" w:rsidP="00D17E29">
            <w:pPr>
              <w:rPr>
                <w:sz w:val="18"/>
              </w:rPr>
            </w:pPr>
            <w:r w:rsidRPr="00F95C41">
              <w:rPr>
                <w:rFonts w:hint="eastAsia"/>
                <w:spacing w:val="45"/>
                <w:kern w:val="0"/>
                <w:sz w:val="18"/>
                <w:fitText w:val="720" w:id="1651139072"/>
              </w:rPr>
              <w:t>競技</w:t>
            </w:r>
            <w:r w:rsidRPr="00F95C41">
              <w:rPr>
                <w:rFonts w:hint="eastAsia"/>
                <w:kern w:val="0"/>
                <w:sz w:val="18"/>
                <w:fitText w:val="720" w:id="1651139072"/>
              </w:rPr>
              <w:t>名</w:t>
            </w:r>
          </w:p>
          <w:p w14:paraId="46AC5E99" w14:textId="77777777" w:rsidR="00670589" w:rsidRPr="003242B9" w:rsidRDefault="00670589" w:rsidP="00D17E29">
            <w:pPr>
              <w:rPr>
                <w:sz w:val="18"/>
              </w:rPr>
            </w:pPr>
            <w:r w:rsidRPr="00F95C41">
              <w:rPr>
                <w:rFonts w:hint="eastAsia"/>
                <w:spacing w:val="45"/>
                <w:kern w:val="0"/>
                <w:sz w:val="18"/>
                <w:fitText w:val="720" w:id="1649224448"/>
              </w:rPr>
              <w:t>行事</w:t>
            </w:r>
            <w:r w:rsidRPr="00F95C41">
              <w:rPr>
                <w:rFonts w:hint="eastAsia"/>
                <w:kern w:val="0"/>
                <w:sz w:val="18"/>
                <w:fitText w:val="720" w:id="1649224448"/>
              </w:rPr>
              <w:t>名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5EC39" w14:textId="77777777" w:rsidR="00670589" w:rsidRPr="003242B9" w:rsidRDefault="00670589" w:rsidP="00D17E29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Merge w:val="restart"/>
            <w:tcBorders>
              <w:left w:val="single" w:sz="12" w:space="0" w:color="auto"/>
              <w:tr2bl w:val="nil"/>
            </w:tcBorders>
            <w:shd w:val="clear" w:color="auto" w:fill="auto"/>
          </w:tcPr>
          <w:p w14:paraId="27341BFA" w14:textId="77777777" w:rsidR="00670589" w:rsidRPr="003242B9" w:rsidRDefault="00670589" w:rsidP="00CB52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使用料に係る減免</w:t>
            </w:r>
          </w:p>
          <w:p w14:paraId="1522146C" w14:textId="77777777" w:rsidR="00670589" w:rsidRPr="003242B9" w:rsidRDefault="00670589" w:rsidP="00CB5287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□有　　　□無</w:t>
            </w:r>
          </w:p>
          <w:p w14:paraId="57763B77" w14:textId="77777777" w:rsidR="00670589" w:rsidRDefault="00670589" w:rsidP="00670589">
            <w:pPr>
              <w:tabs>
                <w:tab w:val="center" w:pos="1059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  <w:r>
              <w:rPr>
                <w:sz w:val="18"/>
              </w:rPr>
              <w:tab/>
            </w:r>
          </w:p>
          <w:p w14:paraId="6DD421F7" w14:textId="77777777" w:rsidR="00670589" w:rsidRDefault="00670589" w:rsidP="00CB5287">
            <w:pPr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全額　　□２分の１</w:t>
            </w:r>
          </w:p>
          <w:p w14:paraId="7E27E37C" w14:textId="77777777" w:rsidR="00670589" w:rsidRDefault="00670589" w:rsidP="00670589">
            <w:pPr>
              <w:rPr>
                <w:sz w:val="18"/>
              </w:rPr>
            </w:pPr>
          </w:p>
          <w:p w14:paraId="5B4EF578" w14:textId="77777777" w:rsidR="00670589" w:rsidRDefault="00670589" w:rsidP="0067058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使用料：　　　　　円</w:t>
            </w:r>
          </w:p>
          <w:p w14:paraId="7F2BEC4F" w14:textId="77777777" w:rsidR="00493451" w:rsidRDefault="00493451" w:rsidP="00670589">
            <w:pPr>
              <w:rPr>
                <w:sz w:val="18"/>
              </w:rPr>
            </w:pPr>
          </w:p>
          <w:p w14:paraId="53158C3B" w14:textId="77777777" w:rsidR="00493451" w:rsidRPr="002C5229" w:rsidRDefault="00493451" w:rsidP="00670589">
            <w:pPr>
              <w:rPr>
                <w:sz w:val="18"/>
              </w:rPr>
            </w:pPr>
          </w:p>
          <w:p w14:paraId="7CB1A53F" w14:textId="77777777" w:rsidR="00670589" w:rsidRDefault="00670589" w:rsidP="0067058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減免額：　　　　　円</w:t>
            </w:r>
          </w:p>
          <w:p w14:paraId="461D5EB8" w14:textId="77777777" w:rsidR="00493451" w:rsidRDefault="00493451" w:rsidP="00670589">
            <w:pPr>
              <w:rPr>
                <w:sz w:val="18"/>
              </w:rPr>
            </w:pPr>
          </w:p>
          <w:p w14:paraId="6FC783FF" w14:textId="77777777" w:rsidR="00493451" w:rsidRPr="00493451" w:rsidRDefault="00493451" w:rsidP="00670589">
            <w:pPr>
              <w:rPr>
                <w:sz w:val="18"/>
              </w:rPr>
            </w:pPr>
          </w:p>
          <w:p w14:paraId="541FAE98" w14:textId="77777777" w:rsidR="00670589" w:rsidRDefault="00670589" w:rsidP="006705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減免後の施設使用料：</w:t>
            </w:r>
          </w:p>
          <w:p w14:paraId="5E79D8DB" w14:textId="77777777" w:rsidR="00493451" w:rsidRDefault="00493451" w:rsidP="00670589">
            <w:pPr>
              <w:jc w:val="left"/>
              <w:rPr>
                <w:sz w:val="18"/>
              </w:rPr>
            </w:pPr>
          </w:p>
          <w:p w14:paraId="03812905" w14:textId="77777777" w:rsidR="00670589" w:rsidRPr="003242B9" w:rsidRDefault="00670589" w:rsidP="0067058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</w:tr>
      <w:tr w:rsidR="00670589" w:rsidRPr="003242B9" w14:paraId="63CD6A68" w14:textId="77777777" w:rsidTr="002C5229">
        <w:tc>
          <w:tcPr>
            <w:tcW w:w="17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16ABC3" w14:textId="77777777" w:rsidR="00670589" w:rsidRPr="003242B9" w:rsidRDefault="00670589" w:rsidP="00D17E29">
            <w:pPr>
              <w:rPr>
                <w:sz w:val="18"/>
              </w:rPr>
            </w:pPr>
          </w:p>
        </w:tc>
        <w:tc>
          <w:tcPr>
            <w:tcW w:w="223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C81BCD" w14:textId="77777777" w:rsidR="00670589" w:rsidRDefault="00670589" w:rsidP="00D17E29">
            <w:pPr>
              <w:rPr>
                <w:sz w:val="18"/>
              </w:rPr>
            </w:pPr>
            <w:r w:rsidRPr="003242B9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その他行事</w:t>
            </w:r>
          </w:p>
          <w:p w14:paraId="12DF57A6" w14:textId="77777777" w:rsidR="00670589" w:rsidRPr="003242B9" w:rsidRDefault="00670589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営利目的・非営利目的）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D323C6B" w14:textId="77777777" w:rsidR="00670589" w:rsidRPr="003242B9" w:rsidRDefault="00670589" w:rsidP="00D17E29">
            <w:pPr>
              <w:rPr>
                <w:sz w:val="18"/>
              </w:rPr>
            </w:pPr>
          </w:p>
        </w:tc>
        <w:tc>
          <w:tcPr>
            <w:tcW w:w="222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44A8CB" w14:textId="77777777" w:rsidR="00670589" w:rsidRPr="003242B9" w:rsidRDefault="00670589" w:rsidP="00D17E29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040C3802" w14:textId="77777777" w:rsidR="00670589" w:rsidRPr="003242B9" w:rsidRDefault="00670589" w:rsidP="00427813">
            <w:pPr>
              <w:rPr>
                <w:sz w:val="18"/>
              </w:rPr>
            </w:pPr>
          </w:p>
        </w:tc>
      </w:tr>
      <w:tr w:rsidR="00C90DDD" w:rsidRPr="003242B9" w14:paraId="117B9E26" w14:textId="77777777" w:rsidTr="002C5229">
        <w:trPr>
          <w:trHeight w:val="660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81523" w14:textId="77777777" w:rsidR="00C90DDD" w:rsidRDefault="00C90DDD" w:rsidP="005979A9">
            <w:pPr>
              <w:spacing w:line="200" w:lineRule="exact"/>
              <w:rPr>
                <w:sz w:val="18"/>
              </w:rPr>
            </w:pPr>
          </w:p>
          <w:p w14:paraId="4BCFB522" w14:textId="77777777" w:rsidR="00C90DDD" w:rsidRDefault="00C90DDD" w:rsidP="005979A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使用日時</w:t>
            </w:r>
          </w:p>
          <w:p w14:paraId="7A64B5E2" w14:textId="77777777" w:rsidR="00C90DDD" w:rsidRDefault="00C90DDD" w:rsidP="005979A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A2ABD2" w14:textId="5355EA97" w:rsidR="00C90DDD" w:rsidRDefault="00C90DDD" w:rsidP="003E737B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　　　　　　　　</w:t>
            </w:r>
          </w:p>
          <w:p w14:paraId="6FA64F8F" w14:textId="6E08DE6E" w:rsidR="00C90DDD" w:rsidRDefault="00C90DDD" w:rsidP="003E737B">
            <w:pPr>
              <w:spacing w:line="20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（　　）</w:t>
            </w:r>
            <w:r w:rsidR="00D910E0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時　　分　～　　　時　　分</w:t>
            </w:r>
          </w:p>
          <w:p w14:paraId="5A470A99" w14:textId="3B49F10C" w:rsidR="00C90DDD" w:rsidRPr="00030865" w:rsidRDefault="00C90DDD" w:rsidP="003E737B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726E6DEA" w14:textId="77777777" w:rsidR="00C90DDD" w:rsidRPr="003242B9" w:rsidRDefault="00C90DDD" w:rsidP="00427813">
            <w:pPr>
              <w:rPr>
                <w:sz w:val="18"/>
              </w:rPr>
            </w:pPr>
          </w:p>
        </w:tc>
      </w:tr>
      <w:tr w:rsidR="002C5229" w:rsidRPr="003242B9" w14:paraId="7A003489" w14:textId="77777777" w:rsidTr="002C5229">
        <w:trPr>
          <w:trHeight w:val="454"/>
        </w:trPr>
        <w:tc>
          <w:tcPr>
            <w:tcW w:w="17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EE043" w14:textId="77777777" w:rsidR="002C5229" w:rsidRDefault="002C5229" w:rsidP="002C5229">
            <w:pPr>
              <w:spacing w:line="200" w:lineRule="exact"/>
              <w:rPr>
                <w:sz w:val="18"/>
              </w:rPr>
            </w:pPr>
          </w:p>
        </w:tc>
        <w:tc>
          <w:tcPr>
            <w:tcW w:w="54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62A2E1" w14:textId="77777777" w:rsidR="002C5229" w:rsidRDefault="002C5229" w:rsidP="002C522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　　　　　　　　</w:t>
            </w:r>
          </w:p>
          <w:p w14:paraId="4B0F4391" w14:textId="77777777" w:rsidR="002C5229" w:rsidRDefault="002C5229" w:rsidP="002C5229">
            <w:pPr>
              <w:spacing w:line="20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（　　）　　　時　　分　～　　　時　　分</w:t>
            </w:r>
          </w:p>
          <w:p w14:paraId="74F72CC7" w14:textId="239FE380" w:rsidR="002C5229" w:rsidRPr="00030865" w:rsidRDefault="002C5229" w:rsidP="002C522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497DCBCC" w14:textId="77777777" w:rsidR="002C5229" w:rsidRPr="00427813" w:rsidRDefault="002C5229" w:rsidP="002C5229">
            <w:pPr>
              <w:rPr>
                <w:sz w:val="18"/>
              </w:rPr>
            </w:pPr>
          </w:p>
        </w:tc>
      </w:tr>
      <w:tr w:rsidR="002C5229" w:rsidRPr="003242B9" w14:paraId="47E9BCB0" w14:textId="77777777" w:rsidTr="002C5229">
        <w:trPr>
          <w:trHeight w:val="454"/>
        </w:trPr>
        <w:tc>
          <w:tcPr>
            <w:tcW w:w="17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EC6D65" w14:textId="77777777" w:rsidR="002C5229" w:rsidRDefault="002C5229" w:rsidP="002C5229">
            <w:pPr>
              <w:spacing w:line="200" w:lineRule="exact"/>
              <w:rPr>
                <w:sz w:val="18"/>
              </w:rPr>
            </w:pPr>
          </w:p>
        </w:tc>
        <w:tc>
          <w:tcPr>
            <w:tcW w:w="54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2A937" w14:textId="77777777" w:rsidR="002C5229" w:rsidRDefault="002C5229" w:rsidP="002C522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　　　　　　　　</w:t>
            </w:r>
          </w:p>
          <w:p w14:paraId="65326F7B" w14:textId="77777777" w:rsidR="002C5229" w:rsidRDefault="002C5229" w:rsidP="002C5229">
            <w:pPr>
              <w:spacing w:line="20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（　　）　　　時　　分　～　　　時　　分</w:t>
            </w:r>
          </w:p>
          <w:p w14:paraId="189A86F9" w14:textId="5AEBACFB" w:rsidR="002C5229" w:rsidRDefault="002C5229" w:rsidP="002C522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7B38AA49" w14:textId="77777777" w:rsidR="002C5229" w:rsidRPr="00427813" w:rsidRDefault="002C5229" w:rsidP="002C5229">
            <w:pPr>
              <w:rPr>
                <w:sz w:val="18"/>
              </w:rPr>
            </w:pPr>
          </w:p>
        </w:tc>
      </w:tr>
      <w:tr w:rsidR="002C5229" w:rsidRPr="003242B9" w14:paraId="51595843" w14:textId="77777777" w:rsidTr="002C5229">
        <w:trPr>
          <w:trHeight w:val="454"/>
        </w:trPr>
        <w:tc>
          <w:tcPr>
            <w:tcW w:w="17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F883AD" w14:textId="77777777" w:rsidR="002C5229" w:rsidRDefault="002C5229" w:rsidP="002C5229">
            <w:pPr>
              <w:spacing w:line="200" w:lineRule="exact"/>
              <w:rPr>
                <w:sz w:val="18"/>
              </w:rPr>
            </w:pPr>
          </w:p>
        </w:tc>
        <w:tc>
          <w:tcPr>
            <w:tcW w:w="54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B3F79C" w14:textId="77777777" w:rsidR="002C5229" w:rsidRDefault="002C5229" w:rsidP="002C522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　　　　　　　　</w:t>
            </w:r>
          </w:p>
          <w:p w14:paraId="262EF477" w14:textId="77777777" w:rsidR="002C5229" w:rsidRDefault="002C5229" w:rsidP="002C5229">
            <w:pPr>
              <w:spacing w:line="20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（　　）　　　時　　分　～　　　時　　分</w:t>
            </w:r>
          </w:p>
          <w:p w14:paraId="5A3D4A8D" w14:textId="72653612" w:rsidR="002C5229" w:rsidRDefault="002C5229" w:rsidP="002C522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7C61DC9C" w14:textId="77777777" w:rsidR="002C5229" w:rsidRPr="00427813" w:rsidRDefault="002C5229" w:rsidP="002C5229">
            <w:pPr>
              <w:rPr>
                <w:sz w:val="18"/>
              </w:rPr>
            </w:pPr>
          </w:p>
        </w:tc>
      </w:tr>
      <w:tr w:rsidR="002C5229" w:rsidRPr="003242B9" w14:paraId="7FB844B9" w14:textId="77777777" w:rsidTr="002C5229">
        <w:trPr>
          <w:trHeight w:val="454"/>
        </w:trPr>
        <w:tc>
          <w:tcPr>
            <w:tcW w:w="17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9BEB76" w14:textId="77777777" w:rsidR="002C5229" w:rsidRDefault="002C5229" w:rsidP="002C5229">
            <w:pPr>
              <w:spacing w:line="200" w:lineRule="exact"/>
              <w:rPr>
                <w:sz w:val="18"/>
              </w:rPr>
            </w:pPr>
          </w:p>
        </w:tc>
        <w:tc>
          <w:tcPr>
            <w:tcW w:w="54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B2FC66" w14:textId="77777777" w:rsidR="002C5229" w:rsidRDefault="002C5229" w:rsidP="002C522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　　　　　　　　</w:t>
            </w:r>
          </w:p>
          <w:p w14:paraId="0E898C5B" w14:textId="77777777" w:rsidR="002C5229" w:rsidRDefault="002C5229" w:rsidP="002C5229">
            <w:pPr>
              <w:spacing w:line="20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（　　）　　　時　　分　～　　　時　　分</w:t>
            </w:r>
          </w:p>
          <w:p w14:paraId="76FC219A" w14:textId="4DDA347B" w:rsidR="002C5229" w:rsidRDefault="002C5229" w:rsidP="002C522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41A20576" w14:textId="77777777" w:rsidR="002C5229" w:rsidRPr="00427813" w:rsidRDefault="002C5229" w:rsidP="002C5229">
            <w:pPr>
              <w:rPr>
                <w:sz w:val="18"/>
              </w:rPr>
            </w:pPr>
          </w:p>
        </w:tc>
      </w:tr>
      <w:tr w:rsidR="00C90DDD" w:rsidRPr="003242B9" w14:paraId="37AEA2EE" w14:textId="77777777" w:rsidTr="002C5229">
        <w:trPr>
          <w:trHeight w:val="510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16AA3" w14:textId="77777777" w:rsidR="00C90DDD" w:rsidRPr="003242B9" w:rsidRDefault="00C90DDD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使用者区分</w:t>
            </w:r>
          </w:p>
        </w:tc>
        <w:tc>
          <w:tcPr>
            <w:tcW w:w="54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4CBC1" w14:textId="77777777" w:rsidR="00C90DDD" w:rsidRPr="0051449C" w:rsidRDefault="00C90DDD" w:rsidP="0051449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村内　　　□村外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2B996B1B" w14:textId="77777777" w:rsidR="00C90DDD" w:rsidRPr="003242B9" w:rsidRDefault="00C90DDD" w:rsidP="00D17E29">
            <w:pPr>
              <w:rPr>
                <w:sz w:val="18"/>
              </w:rPr>
            </w:pPr>
          </w:p>
        </w:tc>
      </w:tr>
      <w:tr w:rsidR="00C90DDD" w:rsidRPr="003242B9" w14:paraId="3827102D" w14:textId="77777777" w:rsidTr="002C5229">
        <w:trPr>
          <w:trHeight w:val="510"/>
        </w:trPr>
        <w:tc>
          <w:tcPr>
            <w:tcW w:w="176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D602C" w14:textId="77777777" w:rsidR="00C90DDD" w:rsidRPr="003242B9" w:rsidRDefault="00C90DDD" w:rsidP="00D17E29">
            <w:pPr>
              <w:rPr>
                <w:sz w:val="18"/>
              </w:rPr>
            </w:pPr>
          </w:p>
        </w:tc>
        <w:tc>
          <w:tcPr>
            <w:tcW w:w="54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4F5E6A" w14:textId="77777777" w:rsidR="00C90DDD" w:rsidRPr="003242B9" w:rsidRDefault="00C90DDD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一般　　　□高校生以下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6E5C79A" w14:textId="77777777" w:rsidR="00C90DDD" w:rsidRPr="003242B9" w:rsidRDefault="00C90DDD" w:rsidP="00D17E29">
            <w:pPr>
              <w:rPr>
                <w:sz w:val="18"/>
              </w:rPr>
            </w:pPr>
          </w:p>
        </w:tc>
      </w:tr>
      <w:tr w:rsidR="008006E0" w:rsidRPr="003242B9" w14:paraId="78864EF9" w14:textId="77777777" w:rsidTr="002C5229">
        <w:trPr>
          <w:trHeight w:val="510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44EC9" w14:textId="18F72967" w:rsidR="008006E0" w:rsidRPr="003242B9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使用場所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36F56F4" w14:textId="77777777" w:rsidR="008006E0" w:rsidRPr="003242B9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総合農村運動広場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791A0" w14:textId="77777777" w:rsidR="008006E0" w:rsidRPr="003242B9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全面　　　□半面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4A8FCE" w14:textId="77777777" w:rsidR="008006E0" w:rsidRDefault="008006E0" w:rsidP="006705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設備使用料に係る減免</w:t>
            </w:r>
          </w:p>
          <w:p w14:paraId="007B7BCD" w14:textId="77777777" w:rsidR="008006E0" w:rsidRDefault="008006E0" w:rsidP="006705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□有　　　□無</w:t>
            </w:r>
          </w:p>
          <w:p w14:paraId="1C491029" w14:textId="77777777" w:rsidR="008006E0" w:rsidRDefault="008006E0" w:rsidP="006705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  <w:p w14:paraId="39FDC093" w14:textId="77777777" w:rsidR="008006E0" w:rsidRDefault="008006E0" w:rsidP="006705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□全額　　□２分の１</w:t>
            </w:r>
          </w:p>
          <w:p w14:paraId="56D197E9" w14:textId="77777777" w:rsidR="008006E0" w:rsidRDefault="008006E0" w:rsidP="006705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施設使用料：　　　　　円</w:t>
            </w:r>
          </w:p>
          <w:p w14:paraId="41BDB956" w14:textId="77777777" w:rsidR="008006E0" w:rsidRDefault="008006E0" w:rsidP="006705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施設減免額：　　　　　円</w:t>
            </w:r>
          </w:p>
          <w:p w14:paraId="267BDD1A" w14:textId="77777777" w:rsidR="008006E0" w:rsidRDefault="008006E0" w:rsidP="006705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減免後の施設使用料：</w:t>
            </w:r>
          </w:p>
          <w:p w14:paraId="78DE0582" w14:textId="317D629A" w:rsidR="008006E0" w:rsidRPr="003242B9" w:rsidRDefault="008006E0" w:rsidP="008006E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8006E0" w:rsidRPr="003242B9" w14:paraId="1A17893C" w14:textId="77777777" w:rsidTr="002C5229">
        <w:trPr>
          <w:trHeight w:val="510"/>
        </w:trPr>
        <w:tc>
          <w:tcPr>
            <w:tcW w:w="1762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5390A54F" w14:textId="77777777" w:rsidR="008006E0" w:rsidRPr="003242B9" w:rsidRDefault="008006E0" w:rsidP="00D17E29">
            <w:pPr>
              <w:rPr>
                <w:sz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F22B577" w14:textId="77777777" w:rsidR="008006E0" w:rsidRPr="0051449C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体育館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A68" w14:textId="77777777" w:rsidR="008006E0" w:rsidRPr="0051449C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全面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B24" w14:textId="77777777" w:rsidR="008006E0" w:rsidRPr="003242B9" w:rsidRDefault="008006E0" w:rsidP="0044769B">
            <w:pPr>
              <w:spacing w:line="200" w:lineRule="atLeast"/>
              <w:jc w:val="right"/>
              <w:rPr>
                <w:sz w:val="18"/>
              </w:rPr>
            </w:pPr>
          </w:p>
        </w:tc>
      </w:tr>
      <w:tr w:rsidR="008006E0" w:rsidRPr="003242B9" w14:paraId="47E1412C" w14:textId="77777777" w:rsidTr="002C5229">
        <w:trPr>
          <w:trHeight w:val="510"/>
        </w:trPr>
        <w:tc>
          <w:tcPr>
            <w:tcW w:w="1762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3F87EAB" w14:textId="77777777" w:rsidR="008006E0" w:rsidRDefault="008006E0" w:rsidP="00D17E29">
            <w:pPr>
              <w:rPr>
                <w:sz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F201E9E" w14:textId="77777777" w:rsidR="008006E0" w:rsidRPr="0051449C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湯本体育館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436B97" w14:textId="77777777" w:rsidR="008006E0" w:rsidRPr="0051449C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全面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8351AE" w14:textId="77777777" w:rsidR="008006E0" w:rsidRPr="003242B9" w:rsidRDefault="008006E0" w:rsidP="0044769B">
            <w:pPr>
              <w:spacing w:line="200" w:lineRule="atLeast"/>
              <w:jc w:val="right"/>
              <w:rPr>
                <w:sz w:val="18"/>
              </w:rPr>
            </w:pPr>
          </w:p>
        </w:tc>
      </w:tr>
      <w:tr w:rsidR="008006E0" w:rsidRPr="003242B9" w14:paraId="04551A1B" w14:textId="77777777" w:rsidTr="002C5229">
        <w:trPr>
          <w:trHeight w:val="510"/>
        </w:trPr>
        <w:tc>
          <w:tcPr>
            <w:tcW w:w="1762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278E2155" w14:textId="77777777" w:rsidR="008006E0" w:rsidRDefault="008006E0" w:rsidP="00D17E29">
            <w:pPr>
              <w:rPr>
                <w:sz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2A18662" w14:textId="77777777" w:rsidR="008006E0" w:rsidRPr="0051449C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屋内運動場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AD2289" w14:textId="77777777" w:rsidR="008006E0" w:rsidRPr="0051449C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全面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BFCE" w14:textId="77777777" w:rsidR="008006E0" w:rsidRPr="003242B9" w:rsidRDefault="008006E0" w:rsidP="0044769B">
            <w:pPr>
              <w:spacing w:line="200" w:lineRule="atLeast"/>
              <w:jc w:val="right"/>
              <w:rPr>
                <w:sz w:val="18"/>
              </w:rPr>
            </w:pPr>
          </w:p>
        </w:tc>
      </w:tr>
      <w:tr w:rsidR="008006E0" w:rsidRPr="003242B9" w14:paraId="2CAC2322" w14:textId="77777777" w:rsidTr="002C5229">
        <w:trPr>
          <w:trHeight w:val="510"/>
        </w:trPr>
        <w:tc>
          <w:tcPr>
            <w:tcW w:w="1762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FD7303C" w14:textId="77777777" w:rsidR="008006E0" w:rsidRDefault="008006E0" w:rsidP="00D17E29">
            <w:pPr>
              <w:rPr>
                <w:sz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D625101" w14:textId="77777777" w:rsidR="008006E0" w:rsidRPr="0051449C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屋内スポーツ運動場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CA59B9" w14:textId="77777777" w:rsidR="008006E0" w:rsidRPr="0051449C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全面　　　□半面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D72F" w14:textId="77777777" w:rsidR="008006E0" w:rsidRPr="003242B9" w:rsidRDefault="008006E0" w:rsidP="0044769B">
            <w:pPr>
              <w:spacing w:line="200" w:lineRule="atLeast"/>
              <w:jc w:val="right"/>
              <w:rPr>
                <w:sz w:val="18"/>
              </w:rPr>
            </w:pPr>
          </w:p>
        </w:tc>
      </w:tr>
      <w:tr w:rsidR="008006E0" w:rsidRPr="003242B9" w14:paraId="2D7986AD" w14:textId="77777777" w:rsidTr="002C5229">
        <w:trPr>
          <w:trHeight w:val="510"/>
        </w:trPr>
        <w:tc>
          <w:tcPr>
            <w:tcW w:w="1762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2D37EEB2" w14:textId="77777777" w:rsidR="008006E0" w:rsidRDefault="008006E0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使用設備</w:t>
            </w:r>
          </w:p>
        </w:tc>
        <w:tc>
          <w:tcPr>
            <w:tcW w:w="54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CDB75" w14:textId="4C45E5B9" w:rsidR="008006E0" w:rsidRPr="0044769B" w:rsidRDefault="008006E0" w:rsidP="00817F81">
            <w:pPr>
              <w:rPr>
                <w:sz w:val="18"/>
              </w:rPr>
            </w:pPr>
            <w:r w:rsidRPr="0044769B">
              <w:rPr>
                <w:rFonts w:hint="eastAsia"/>
                <w:sz w:val="18"/>
              </w:rPr>
              <w:t>□放送設備</w:t>
            </w:r>
            <w:r>
              <w:rPr>
                <w:rFonts w:hint="eastAsia"/>
                <w:sz w:val="18"/>
              </w:rPr>
              <w:t xml:space="preserve">　　　□照明設備　　</w:t>
            </w:r>
            <w:r w:rsidRPr="000A22B6">
              <w:rPr>
                <w:rFonts w:hint="eastAsia"/>
                <w:color w:val="FF0000"/>
                <w:sz w:val="18"/>
              </w:rPr>
              <w:t xml:space="preserve">　</w:t>
            </w:r>
            <w:r w:rsidRPr="00C75F21">
              <w:rPr>
                <w:rFonts w:hint="eastAsia"/>
                <w:sz w:val="18"/>
              </w:rPr>
              <w:t xml:space="preserve">□冷暖房設備　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F774406" w14:textId="643B02A4" w:rsidR="008006E0" w:rsidRPr="003242B9" w:rsidRDefault="008006E0" w:rsidP="0044769B">
            <w:pPr>
              <w:spacing w:line="200" w:lineRule="atLeast"/>
              <w:jc w:val="right"/>
              <w:rPr>
                <w:sz w:val="18"/>
              </w:rPr>
            </w:pPr>
          </w:p>
        </w:tc>
      </w:tr>
      <w:tr w:rsidR="00C90DDD" w:rsidRPr="003242B9" w14:paraId="637E326A" w14:textId="77777777" w:rsidTr="002C5229">
        <w:trPr>
          <w:trHeight w:val="2394"/>
        </w:trPr>
        <w:tc>
          <w:tcPr>
            <w:tcW w:w="176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A30754A" w14:textId="77777777" w:rsidR="00C90DDD" w:rsidRPr="003242B9" w:rsidRDefault="00C90DDD" w:rsidP="00D17E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請の理由</w:t>
            </w:r>
          </w:p>
        </w:tc>
        <w:tc>
          <w:tcPr>
            <w:tcW w:w="5453" w:type="dxa"/>
            <w:gridSpan w:val="4"/>
            <w:tcBorders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20105494" w14:textId="77777777" w:rsidR="00C90DDD" w:rsidRDefault="00C90DDD" w:rsidP="009D00A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村及び教育委員会が主催する行事に使用する。</w:t>
            </w:r>
          </w:p>
          <w:p w14:paraId="2D896A30" w14:textId="77777777" w:rsidR="00C90DDD" w:rsidRDefault="00C90DDD" w:rsidP="009D00A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村立学校が教育課程に基づき使用する。</w:t>
            </w:r>
          </w:p>
          <w:p w14:paraId="0BBB84AA" w14:textId="77777777" w:rsidR="00C90DDD" w:rsidRDefault="00C90DDD" w:rsidP="009D00A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村体育協会が主催する行事に使用する。</w:t>
            </w:r>
          </w:p>
          <w:p w14:paraId="33DD1D57" w14:textId="77777777" w:rsidR="00C90DDD" w:rsidRDefault="00C90DDD" w:rsidP="009D00A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村体育協会に加盟しているスポーツ少年団の団体が使用する。</w:t>
            </w:r>
          </w:p>
          <w:p w14:paraId="44BB5332" w14:textId="77777777" w:rsidR="00C90DDD" w:rsidRDefault="00C90DDD" w:rsidP="009D00A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村体育協会に加盟している団体が使用する。</w:t>
            </w:r>
          </w:p>
          <w:p w14:paraId="61736EAB" w14:textId="77777777" w:rsidR="00C90DDD" w:rsidRDefault="00C90DDD" w:rsidP="009D00A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村及び教育委員会が後援する行事に使用する。</w:t>
            </w:r>
          </w:p>
          <w:p w14:paraId="2469773B" w14:textId="77777777" w:rsidR="00C90DDD" w:rsidRPr="0051449C" w:rsidRDefault="00C90DDD" w:rsidP="009D00A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その他（　　　　　　　　　　　　）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C86235" w14:textId="4D251A63" w:rsidR="008006E0" w:rsidRDefault="008006E0" w:rsidP="0044769B">
            <w:pPr>
              <w:spacing w:line="20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減免後の使用料合計：</w:t>
            </w:r>
          </w:p>
          <w:p w14:paraId="466C7E58" w14:textId="77777777" w:rsidR="008006E0" w:rsidRDefault="008006E0" w:rsidP="0044769B">
            <w:pPr>
              <w:spacing w:line="200" w:lineRule="atLeast"/>
              <w:rPr>
                <w:sz w:val="18"/>
              </w:rPr>
            </w:pPr>
          </w:p>
          <w:p w14:paraId="4B37CFCF" w14:textId="77777777" w:rsidR="008006E0" w:rsidRDefault="008006E0" w:rsidP="0044769B">
            <w:pPr>
              <w:spacing w:line="200" w:lineRule="atLeast"/>
              <w:rPr>
                <w:sz w:val="18"/>
              </w:rPr>
            </w:pPr>
          </w:p>
          <w:p w14:paraId="372C09DF" w14:textId="77777777" w:rsidR="008006E0" w:rsidRDefault="008006E0" w:rsidP="0044769B">
            <w:pPr>
              <w:spacing w:line="200" w:lineRule="atLeast"/>
              <w:rPr>
                <w:sz w:val="18"/>
              </w:rPr>
            </w:pPr>
          </w:p>
          <w:p w14:paraId="2F838967" w14:textId="77777777" w:rsidR="008006E0" w:rsidRDefault="008006E0" w:rsidP="0044769B">
            <w:pPr>
              <w:spacing w:line="200" w:lineRule="atLeast"/>
              <w:rPr>
                <w:sz w:val="18"/>
              </w:rPr>
            </w:pPr>
          </w:p>
          <w:p w14:paraId="7D0FD57E" w14:textId="77777777" w:rsidR="00C90DDD" w:rsidRPr="003242B9" w:rsidRDefault="008006E0" w:rsidP="0044769B">
            <w:pPr>
              <w:spacing w:line="20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</w:tr>
    </w:tbl>
    <w:p w14:paraId="7B60FF38" w14:textId="77777777" w:rsidR="005979A9" w:rsidRDefault="00670589" w:rsidP="00493451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注意事項</w:t>
      </w:r>
    </w:p>
    <w:p w14:paraId="532C0B11" w14:textId="77777777" w:rsidR="00670589" w:rsidRDefault="00670589" w:rsidP="00493451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１　太線枠内を記入してください。</w:t>
      </w:r>
    </w:p>
    <w:p w14:paraId="5BB1719A" w14:textId="77777777" w:rsidR="00670589" w:rsidRPr="007E1F12" w:rsidRDefault="00670589" w:rsidP="00493451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２　該当箇所（□印）にレ印をつけてください。</w:t>
      </w:r>
    </w:p>
    <w:sectPr w:rsidR="00670589" w:rsidRPr="007E1F12" w:rsidSect="002C5229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2DD2" w14:textId="77777777" w:rsidR="009D53F1" w:rsidRDefault="009D53F1" w:rsidP="0051449C">
      <w:r>
        <w:separator/>
      </w:r>
    </w:p>
  </w:endnote>
  <w:endnote w:type="continuationSeparator" w:id="0">
    <w:p w14:paraId="4E21377F" w14:textId="77777777" w:rsidR="009D53F1" w:rsidRDefault="009D53F1" w:rsidP="0051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F6BE" w14:textId="77777777" w:rsidR="009D53F1" w:rsidRDefault="009D53F1" w:rsidP="0051449C">
      <w:r>
        <w:separator/>
      </w:r>
    </w:p>
  </w:footnote>
  <w:footnote w:type="continuationSeparator" w:id="0">
    <w:p w14:paraId="369951FE" w14:textId="77777777" w:rsidR="009D53F1" w:rsidRDefault="009D53F1" w:rsidP="00514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D9"/>
    <w:rsid w:val="00030865"/>
    <w:rsid w:val="00030F89"/>
    <w:rsid w:val="000A22B6"/>
    <w:rsid w:val="000B01B7"/>
    <w:rsid w:val="000C2C03"/>
    <w:rsid w:val="001007B2"/>
    <w:rsid w:val="001402D9"/>
    <w:rsid w:val="00153C30"/>
    <w:rsid w:val="002B6FFC"/>
    <w:rsid w:val="002C5229"/>
    <w:rsid w:val="003242B9"/>
    <w:rsid w:val="003452F2"/>
    <w:rsid w:val="00390DE7"/>
    <w:rsid w:val="00422441"/>
    <w:rsid w:val="00427813"/>
    <w:rsid w:val="0044769B"/>
    <w:rsid w:val="00493451"/>
    <w:rsid w:val="004A37EB"/>
    <w:rsid w:val="0051449C"/>
    <w:rsid w:val="005979A9"/>
    <w:rsid w:val="005A3B53"/>
    <w:rsid w:val="005E2B97"/>
    <w:rsid w:val="00654C5F"/>
    <w:rsid w:val="00670589"/>
    <w:rsid w:val="00765055"/>
    <w:rsid w:val="007E1F12"/>
    <w:rsid w:val="008006E0"/>
    <w:rsid w:val="00817F81"/>
    <w:rsid w:val="00825AF2"/>
    <w:rsid w:val="008878E4"/>
    <w:rsid w:val="008A3D79"/>
    <w:rsid w:val="00977412"/>
    <w:rsid w:val="00985DD0"/>
    <w:rsid w:val="009A40C4"/>
    <w:rsid w:val="009D00AB"/>
    <w:rsid w:val="009D53F1"/>
    <w:rsid w:val="009E1A3B"/>
    <w:rsid w:val="00A71B83"/>
    <w:rsid w:val="00AE43F4"/>
    <w:rsid w:val="00B1645D"/>
    <w:rsid w:val="00C642E7"/>
    <w:rsid w:val="00C75F21"/>
    <w:rsid w:val="00C766E8"/>
    <w:rsid w:val="00C90DDD"/>
    <w:rsid w:val="00CA087E"/>
    <w:rsid w:val="00CD67DB"/>
    <w:rsid w:val="00D05215"/>
    <w:rsid w:val="00D17E29"/>
    <w:rsid w:val="00D910E0"/>
    <w:rsid w:val="00DE2071"/>
    <w:rsid w:val="00DF6408"/>
    <w:rsid w:val="00E36CBA"/>
    <w:rsid w:val="00EF66CA"/>
    <w:rsid w:val="00F25E44"/>
    <w:rsid w:val="00F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1760CF"/>
  <w15:docId w15:val="{D7727980-0C89-4E9B-8F05-E8DDE8E4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49C"/>
  </w:style>
  <w:style w:type="paragraph" w:styleId="a6">
    <w:name w:val="footer"/>
    <w:basedOn w:val="a"/>
    <w:link w:val="a7"/>
    <w:uiPriority w:val="99"/>
    <w:unhideWhenUsed/>
    <w:rsid w:val="0051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49C"/>
  </w:style>
  <w:style w:type="paragraph" w:styleId="a8">
    <w:name w:val="Balloon Text"/>
    <w:basedOn w:val="a"/>
    <w:link w:val="a9"/>
    <w:uiPriority w:val="99"/>
    <w:semiHidden/>
    <w:unhideWhenUsed/>
    <w:rsid w:val="00030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8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0521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D05215"/>
    <w:rPr>
      <w:sz w:val="24"/>
    </w:rPr>
  </w:style>
  <w:style w:type="paragraph" w:styleId="ac">
    <w:name w:val="Closing"/>
    <w:basedOn w:val="a"/>
    <w:link w:val="ad"/>
    <w:uiPriority w:val="99"/>
    <w:unhideWhenUsed/>
    <w:rsid w:val="00D05215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052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F5D5-3798-4441-9023-B78EE463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涯学習04</dc:creator>
  <cp:lastModifiedBy>生涯学習02</cp:lastModifiedBy>
  <cp:revision>5</cp:revision>
  <cp:lastPrinted>2018-03-19T01:16:00Z</cp:lastPrinted>
  <dcterms:created xsi:type="dcterms:W3CDTF">2022-02-04T07:32:00Z</dcterms:created>
  <dcterms:modified xsi:type="dcterms:W3CDTF">2022-03-24T08:14:00Z</dcterms:modified>
</cp:coreProperties>
</file>